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4E64FB9" w:rsidR="001C7C84" w:rsidRDefault="00C34CA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28, 2019 - November 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E4B5FE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4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D8EF104" w:rsidR="008A7A6A" w:rsidRPr="003B553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4247C1" w:rsidR="00611FFE" w:rsidRPr="00611FFE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DC648C4" w:rsidR="00AA6673" w:rsidRPr="003B553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AE4A425" w:rsidR="00611FFE" w:rsidRPr="00611FFE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1BAF8B8" w:rsidR="00AA6673" w:rsidRPr="003B553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ADABF43" w:rsidR="006F234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1C4B7AF" w:rsidR="00AA6673" w:rsidRPr="0010414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9A00B63" w:rsidR="00611FFE" w:rsidRPr="00611FFE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B1CC29E" w:rsidR="00AA6673" w:rsidRPr="003B553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C84ED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4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D495781" w:rsidR="00AA6673" w:rsidRPr="003B553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7F71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34C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60462DC" w:rsidR="00AA6673" w:rsidRPr="003B5534" w:rsidRDefault="00C34C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34CA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34CA3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19 weekly calendar</dc:title>
  <dc:subject>Free weekly calendar template for  October 28 to November 3, 2019</dc:subject>
  <dc:creator>General Blue Corporation</dc:creator>
  <keywords>Week 44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